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 w:rsidR="00195EDB">
        <w:rPr>
          <w:rFonts w:ascii="Adobe Garamond Pro" w:hAnsi="Adobe Garamond Pro"/>
        </w:rPr>
        <w:t>6</w:t>
      </w:r>
      <w:r w:rsidR="008C33FB" w:rsidRPr="00C62D2D">
        <w:rPr>
          <w:rFonts w:ascii="Adobe Garamond Pro" w:hAnsi="Adobe Garamond Pro"/>
        </w:rPr>
        <w:t>-</w:t>
      </w:r>
      <w:r w:rsidR="00072E84">
        <w:rPr>
          <w:rFonts w:ascii="Adobe Garamond Pro" w:hAnsi="Adobe Garamond Pro"/>
        </w:rPr>
        <w:t>19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1A7F82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918335</wp:posOffset>
                </wp:positionV>
                <wp:extent cx="5724525" cy="2813050"/>
                <wp:effectExtent l="19050" t="19050" r="28575" b="25400"/>
                <wp:wrapTight wrapText="bothSides">
                  <wp:wrapPolygon edited="0">
                    <wp:start x="-72" y="-146"/>
                    <wp:lineTo x="-72" y="21649"/>
                    <wp:lineTo x="21636" y="21649"/>
                    <wp:lineTo x="21636" y="-146"/>
                    <wp:lineTo x="-72" y="-146"/>
                  </wp:wrapPolygon>
                </wp:wrapTight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813050"/>
                          <a:chOff x="0" y="0"/>
                          <a:chExt cx="5724525" cy="281305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0" r="210"/>
                          <a:stretch/>
                        </pic:blipFill>
                        <pic:spPr bwMode="auto">
                          <a:xfrm>
                            <a:off x="3800475" y="0"/>
                            <a:ext cx="1924050" cy="1405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5" t="27313"/>
                          <a:stretch/>
                        </pic:blipFill>
                        <pic:spPr bwMode="auto">
                          <a:xfrm>
                            <a:off x="0" y="0"/>
                            <a:ext cx="2462530" cy="1405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48"/>
                          <a:stretch/>
                        </pic:blipFill>
                        <pic:spPr bwMode="auto">
                          <a:xfrm>
                            <a:off x="2466975" y="0"/>
                            <a:ext cx="1332865" cy="1405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2" t="34402" r="14292"/>
                          <a:stretch/>
                        </pic:blipFill>
                        <pic:spPr bwMode="auto">
                          <a:xfrm>
                            <a:off x="0" y="1419225"/>
                            <a:ext cx="1952625" cy="13906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1428750"/>
                            <a:ext cx="2076450" cy="138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0" r="17562" b="6715"/>
                          <a:stretch/>
                        </pic:blipFill>
                        <pic:spPr bwMode="auto">
                          <a:xfrm>
                            <a:off x="4057650" y="1419225"/>
                            <a:ext cx="1666875" cy="1393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57E81F" id="Grupp 16" o:spid="_x0000_s1026" style="position:absolute;margin-left:-2.65pt;margin-top:151.05pt;width:450.75pt;height:221.5pt;z-index:251671552" coordsize="57245,28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38004;width:19241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lMC/AAAA2gAAAA8AAABkcnMvZG93bnJldi54bWxEj0GLwjAUhO+C/yE8wZtNFRGpRlGx4EVw&#10;q3h+NM+22ryUJmr992ZhYY/DzHzDLNedqcWLWldZVjCOYhDEudUVFwou53Q0B+E8ssbaMin4kIP1&#10;qt9bYqLtm3/olflCBAi7BBWU3jeJlC4vyaCLbEMcvJttDfog20LqFt8Bbmo5ieOZNFhxWCixoV1J&#10;+SN7GgXb2S7PqvtpP/f2eGWcpuTiVKnhoNssQHjq/H/4r33QCqbweyXcALn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AJTAvwAAANoAAAAPAAAAAAAAAAAAAAAAAJ8CAABk&#10;cnMvZG93bnJldi54bWxQSwUGAAAAAAQABAD3AAAAiwMAAAAA&#10;" stroked="t" strokecolor="windowText">
                  <v:stroke joinstyle="round"/>
                  <v:imagedata r:id="rId14" o:title="" cropleft="5623f" cropright="138f"/>
                  <v:path arrowok="t"/>
                </v:shape>
                <v:shape id="Bildobjekt 2" o:spid="_x0000_s1028" type="#_x0000_t75" style="position:absolute;width:24625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DI7CAAAA2gAAAA8AAABkcnMvZG93bnJldi54bWxEj0+LwjAUxO8LfofwBG9rWsFlqUYR/4Cu&#10;p3X14O3RPNti8lKbqPXbG0HY4zAzv2HG09YacaPGV44VpP0EBHHudMWFgv3f6vMbhA/IGo1jUvAg&#10;D9NJ52OMmXZ3/qXbLhQiQthnqKAMoc6k9HlJFn3f1cTRO7nGYoiyKaRu8B7h1shBknxJixXHhRJr&#10;mpeUn3dXq2A4XJht+nMwp3Yxv2yWR+N1mirV67azEYhAbfgPv9trrWAAryvx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aQyOwgAAANoAAAAPAAAAAAAAAAAAAAAAAJ8C&#10;AABkcnMvZG93bnJldi54bWxQSwUGAAAAAAQABAD3AAAAjgMAAAAA&#10;" stroked="t" strokecolor="windowText">
                  <v:stroke joinstyle="round"/>
                  <v:imagedata r:id="rId15" o:title="" croptop="17900f" cropleft="9899f"/>
                  <v:path arrowok="t"/>
                </v:shape>
                <v:shape id="Bildobjekt 3" o:spid="_x0000_s1029" type="#_x0000_t75" style="position:absolute;left:24669;width:13329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53HDFAAAA2gAAAA8AAABkcnMvZG93bnJldi54bWxEj91qAjEUhO+FvkM4Be8021pL2W6UUrqw&#10;BVG0BendYXP2h25OliTq+vZGELwcZuYbJlsOphNHcr61rOBpmoAgLq1uuVbw+5NP3kD4gKyxs0wK&#10;zuRhuXgYZZhqe+ItHXehFhHCPkUFTQh9KqUvGzLop7Ynjl5lncEQpauldniKcNPJ5yR5lQZbjgsN&#10;9vTZUPm/OxgFL8mX3rr9fJ3Pis1QrfbffZH/KTV+HD7eQQQawj18axdawQyuV+IN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dxwxQAAANoAAAAPAAAAAAAAAAAAAAAA&#10;AJ8CAABkcnMvZG93bnJldi54bWxQSwUGAAAAAAQABAD3AAAAkQMAAAAA&#10;" stroked="t" strokecolor="windowText">
                  <v:stroke joinstyle="round"/>
                  <v:imagedata r:id="rId16" o:title="" cropbottom="11697f"/>
                  <v:path arrowok="t"/>
                </v:shape>
                <v:shape id="Bildobjekt 6" o:spid="_x0000_s1030" type="#_x0000_t75" style="position:absolute;top:14192;width:1952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2fbEAAAA2gAAAA8AAABkcnMvZG93bnJldi54bWxEj0FrwkAUhO8F/8PyBC/FbBSqErOKiEJo&#10;D21VPD+zz2ww+zZkt5r++26h0OMwM98w+bq3jbhT52vHCiZJCoK4dLrmSsHpuB8vQPiArLFxTAq+&#10;ycN6NXjKMdPuwZ90P4RKRAj7DBWYENpMSl8asugT1xJH7+o6iyHKrpK6w0eE20ZO03QmLdYcFwy2&#10;tDVU3g5fVkE6f5+Yt/Ol/nhpLtVOP5fFa7FQajTsN0sQgfrwH/5rF1rBDH6vxBs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n2fbEAAAA2gAAAA8AAAAAAAAAAAAAAAAA&#10;nwIAAGRycy9kb3ducmV2LnhtbFBLBQYAAAAABAAEAPcAAACQAwAAAAA=&#10;" stroked="t" strokecolor="windowText">
                  <v:stroke joinstyle="round"/>
                  <v:imagedata r:id="rId17" o:title="" croptop="22546f" cropleft="10920f" cropright="9366f"/>
                  <v:path arrowok="t"/>
                </v:shape>
                <v:shape id="Bildobjekt 7" o:spid="_x0000_s1031" type="#_x0000_t75" style="position:absolute;left:19621;top:14287;width:20765;height:13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/+XDAAAA2gAAAA8AAABkcnMvZG93bnJldi54bWxEj0+LwjAUxO8LfofwBG9r6rpspRpFhBVB&#10;ZPHPweOjebbF5qUmUeu33wiCx2FmfsNMZq2pxY2crywrGPQTEMS51RUXCg77388RCB+QNdaWScGD&#10;PMymnY8JZtreeUu3XShEhLDPUEEZQpNJ6fOSDPq+bYijd7LOYIjSFVI7vEe4qeVXkvxIgxXHhRIb&#10;WpSUn3dXoyC4uTzSNl3uh5fj8u+wWW/0d6pUr9vOxyACteEdfrVXWkEKzyvxBsj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T/5cMAAADaAAAADwAAAAAAAAAAAAAAAACf&#10;AgAAZHJzL2Rvd25yZXYueG1sUEsFBgAAAAAEAAQA9wAAAI8DAAAAAA==&#10;" stroked="t" strokecolor="black [3213]">
                  <v:imagedata r:id="rId18" o:title=""/>
                  <v:path arrowok="t"/>
                </v:shape>
                <v:shape id="Bildobjekt 15" o:spid="_x0000_s1032" type="#_x0000_t75" style="position:absolute;left:40576;top:14192;width:16669;height:13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+Q+zBAAAA2wAAAA8AAABkcnMvZG93bnJldi54bWxET81qwkAQvhf6DssUems2LbWm0VWKIHiT&#10;aB5gmh2zsdnZkN1o4tO7hUJv8/H9znI92lZcqPeNYwWvSQqCuHK64VpBedy+ZCB8QNbYOiYFE3lY&#10;rx4flphrd+WCLodQixjCPkcFJoQul9JXhiz6xHXEkTu53mKIsK+l7vEaw20r39L0Q1psODYY7Ghj&#10;qPo5DFbBLitoKM/TvKKpGL7fs/Pnvr0p9fw0fi1ABBrDv/jPvdNx/gx+f4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+Q+zBAAAA2wAAAA8AAAAAAAAAAAAAAAAAnwIA&#10;AGRycy9kb3ducmV2LnhtbFBLBQYAAAAABAAEAPcAAACNAwAAAAA=&#10;" stroked="t" strokecolor="windowText">
                  <v:stroke joinstyle="round"/>
                  <v:imagedata r:id="rId19" o:title="" cropbottom="4401f" cropleft="5282f" cropright="11509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344D21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5</w:t>
      </w:r>
      <w:r w:rsidR="00072E8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6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272CAE">
        <w:rPr>
          <w:rFonts w:ascii="Adobe Garamond Pro" w:hAnsi="Adobe Garamond Pro" w:cs="Arial"/>
          <w:b/>
          <w:bCs/>
          <w:color w:val="000000"/>
        </w:rPr>
        <w:t>Konsertvecka 25 innehåller tre stora akter som alla uppträder fö</w:t>
      </w:r>
      <w:r w:rsidR="00DD4B07">
        <w:rPr>
          <w:rFonts w:ascii="Adobe Garamond Pro" w:hAnsi="Adobe Garamond Pro" w:cs="Arial"/>
          <w:b/>
          <w:bCs/>
          <w:color w:val="000000"/>
        </w:rPr>
        <w:t xml:space="preserve">r första gången på Gröna Lund. </w:t>
      </w:r>
      <w:r w:rsidR="003E2835">
        <w:rPr>
          <w:rFonts w:ascii="Adobe Garamond Pro" w:hAnsi="Adobe Garamond Pro" w:cs="Arial"/>
          <w:b/>
          <w:bCs/>
          <w:color w:val="000000"/>
        </w:rPr>
        <w:t>Ikväll spelar</w:t>
      </w:r>
      <w:r w:rsidR="00272CAE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272CAE">
        <w:rPr>
          <w:rFonts w:ascii="Adobe Garamond Pro" w:hAnsi="Adobe Garamond Pro" w:cs="Arial"/>
          <w:b/>
          <w:bCs/>
          <w:color w:val="000000"/>
        </w:rPr>
        <w:t>First</w:t>
      </w:r>
      <w:proofErr w:type="spellEnd"/>
      <w:r w:rsidR="00272CAE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272CAE">
        <w:rPr>
          <w:rFonts w:ascii="Adobe Garamond Pro" w:hAnsi="Adobe Garamond Pro" w:cs="Arial"/>
          <w:b/>
          <w:bCs/>
          <w:color w:val="000000"/>
        </w:rPr>
        <w:t>Aid</w:t>
      </w:r>
      <w:proofErr w:type="spellEnd"/>
      <w:r w:rsidR="00272CAE">
        <w:rPr>
          <w:rFonts w:ascii="Adobe Garamond Pro" w:hAnsi="Adobe Garamond Pro" w:cs="Arial"/>
          <w:b/>
          <w:bCs/>
          <w:color w:val="000000"/>
        </w:rPr>
        <w:t xml:space="preserve"> Kit</w:t>
      </w:r>
      <w:r w:rsidR="00DD4B07">
        <w:rPr>
          <w:rFonts w:ascii="Adobe Garamond Pro" w:hAnsi="Adobe Garamond Pro" w:cs="Arial"/>
          <w:b/>
          <w:bCs/>
          <w:color w:val="000000"/>
        </w:rPr>
        <w:t xml:space="preserve"> på Stora Scen</w:t>
      </w:r>
      <w:r w:rsidR="00272CAE">
        <w:rPr>
          <w:rFonts w:ascii="Adobe Garamond Pro" w:hAnsi="Adobe Garamond Pro" w:cs="Arial"/>
          <w:b/>
          <w:bCs/>
          <w:color w:val="000000"/>
        </w:rPr>
        <w:t>,</w:t>
      </w:r>
      <w:r w:rsidR="00DD4B07">
        <w:rPr>
          <w:rFonts w:ascii="Adobe Garamond Pro" w:hAnsi="Adobe Garamond Pro" w:cs="Arial"/>
          <w:b/>
          <w:bCs/>
          <w:color w:val="000000"/>
        </w:rPr>
        <w:t xml:space="preserve"> på tisdag är det dags för</w:t>
      </w:r>
      <w:r w:rsidR="00272CAE">
        <w:rPr>
          <w:rFonts w:ascii="Adobe Garamond Pro" w:hAnsi="Adobe Garamond Pro" w:cs="Arial"/>
          <w:b/>
          <w:bCs/>
          <w:color w:val="000000"/>
        </w:rPr>
        <w:t xml:space="preserve"> Rob Zombie och </w:t>
      </w:r>
      <w:r w:rsidR="00DD4B07">
        <w:rPr>
          <w:rFonts w:ascii="Adobe Garamond Pro" w:hAnsi="Adobe Garamond Pro" w:cs="Arial"/>
          <w:b/>
          <w:bCs/>
          <w:color w:val="000000"/>
        </w:rPr>
        <w:t xml:space="preserve">veckan avslutas av </w:t>
      </w:r>
      <w:r w:rsidR="00272CAE">
        <w:rPr>
          <w:rFonts w:ascii="Adobe Garamond Pro" w:hAnsi="Adobe Garamond Pro" w:cs="Arial"/>
          <w:b/>
          <w:bCs/>
          <w:color w:val="000000"/>
        </w:rPr>
        <w:t>SUM 41.</w:t>
      </w:r>
      <w:r>
        <w:rPr>
          <w:rFonts w:ascii="Adobe Garamond Pro" w:hAnsi="Adobe Garamond Pro" w:cs="Arial"/>
          <w:b/>
          <w:bCs/>
          <w:color w:val="000000"/>
        </w:rPr>
        <w:t xml:space="preserve"> Vecka 26 inleds på hårdast möjliga sätt, då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Slayer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ställer sig på Stora Scen på måndagen och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Sator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på Lilla Scen på tisdagen. </w:t>
      </w:r>
      <w:r w:rsidR="00DD4B07">
        <w:rPr>
          <w:rFonts w:ascii="Adobe Garamond Pro" w:hAnsi="Adobe Garamond Pro" w:cs="Arial"/>
          <w:b/>
          <w:bCs/>
          <w:color w:val="000000"/>
        </w:rPr>
        <w:t>Avslutningsvis blir det</w:t>
      </w:r>
      <w:r>
        <w:rPr>
          <w:rFonts w:ascii="Adobe Garamond Pro" w:hAnsi="Adobe Garamond Pro" w:cs="Arial"/>
          <w:b/>
          <w:bCs/>
          <w:color w:val="000000"/>
        </w:rPr>
        <w:t xml:space="preserve"> ett kärt återseende, då Elton John efter 46 års frånvaro återigen kliver ut på Gröna Lunds Stora Scen den 2 juli.</w:t>
      </w:r>
    </w:p>
    <w:p w:rsidR="008C33FB" w:rsidRPr="00735304" w:rsidRDefault="005C5A0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proofErr w:type="spellStart"/>
      <w:r w:rsidR="00344D21">
        <w:rPr>
          <w:rFonts w:ascii="Adobe Garamond Pro" w:hAnsi="Adobe Garamond Pro"/>
        </w:rPr>
        <w:t>First</w:t>
      </w:r>
      <w:proofErr w:type="spellEnd"/>
      <w:r w:rsidR="00344D21">
        <w:rPr>
          <w:rFonts w:ascii="Adobe Garamond Pro" w:hAnsi="Adobe Garamond Pro"/>
        </w:rPr>
        <w:t xml:space="preserve"> </w:t>
      </w:r>
      <w:proofErr w:type="spellStart"/>
      <w:r w:rsidR="00344D21">
        <w:rPr>
          <w:rFonts w:ascii="Adobe Garamond Pro" w:hAnsi="Adobe Garamond Pro"/>
        </w:rPr>
        <w:t>Aid</w:t>
      </w:r>
      <w:proofErr w:type="spellEnd"/>
      <w:r w:rsidR="00344D21">
        <w:rPr>
          <w:rFonts w:ascii="Adobe Garamond Pro" w:hAnsi="Adobe Garamond Pro"/>
        </w:rPr>
        <w:t xml:space="preserve"> Kit uppträder måndagen den </w:t>
      </w:r>
      <w:r w:rsidR="00344D21" w:rsidRPr="00735304">
        <w:rPr>
          <w:rFonts w:ascii="Adobe Garamond Pro" w:hAnsi="Adobe Garamond Pro"/>
        </w:rPr>
        <w:t>19 juni kl. 20.00 på Stora Scen</w:t>
      </w:r>
      <w:r w:rsidR="00344D21">
        <w:rPr>
          <w:rFonts w:ascii="Adobe Garamond Pro" w:hAnsi="Adobe Garamond Pro"/>
        </w:rPr>
        <w:t>.</w:t>
      </w:r>
      <w:r w:rsidR="00344D21">
        <w:rPr>
          <w:rFonts w:ascii="Adobe Garamond Pro" w:hAnsi="Adobe Garamond Pro"/>
        </w:rPr>
        <w:br/>
        <w:t>Rob Zombie uppträder tisdagen den</w:t>
      </w:r>
      <w:r w:rsidR="00344D21" w:rsidRPr="00735304">
        <w:rPr>
          <w:rFonts w:ascii="Adobe Garamond Pro" w:hAnsi="Adobe Garamond Pro"/>
        </w:rPr>
        <w:t xml:space="preserve"> 20 juni kl. 20.00 på Stora Scen</w:t>
      </w:r>
      <w:r w:rsidR="00344D21">
        <w:rPr>
          <w:rFonts w:ascii="Adobe Garamond Pro" w:hAnsi="Adobe Garamond Pro"/>
        </w:rPr>
        <w:t>.</w:t>
      </w:r>
      <w:r w:rsidR="00344D21" w:rsidRPr="00735304">
        <w:rPr>
          <w:rFonts w:ascii="Adobe Garamond Pro" w:hAnsi="Adobe Garamond Pro"/>
        </w:rPr>
        <w:br/>
      </w:r>
      <w:r w:rsidR="00344D21">
        <w:rPr>
          <w:rFonts w:ascii="Adobe Garamond Pro" w:hAnsi="Adobe Garamond Pro"/>
        </w:rPr>
        <w:t xml:space="preserve">SUM 41 uppträder onsdagen den 21 juni kl. 20.00 på Stora </w:t>
      </w:r>
      <w:proofErr w:type="spellStart"/>
      <w:r w:rsidR="00344D21">
        <w:rPr>
          <w:rFonts w:ascii="Adobe Garamond Pro" w:hAnsi="Adobe Garamond Pro"/>
        </w:rPr>
        <w:t>Scen.</w:t>
      </w:r>
      <w:bookmarkStart w:id="0" w:name="_GoBack"/>
      <w:bookmarkEnd w:id="0"/>
      <w:proofErr w:type="spellEnd"/>
      <w:r w:rsidR="006B0AF0">
        <w:rPr>
          <w:rFonts w:ascii="Adobe Garamond Pro" w:hAnsi="Adobe Garamond Pro"/>
        </w:rPr>
        <w:br/>
      </w:r>
      <w:proofErr w:type="spellStart"/>
      <w:r w:rsidR="006B0AF0">
        <w:rPr>
          <w:rFonts w:ascii="Adobe Garamond Pro" w:hAnsi="Adobe Garamond Pro"/>
        </w:rPr>
        <w:t>Slayer</w:t>
      </w:r>
      <w:proofErr w:type="spellEnd"/>
      <w:r w:rsidR="006B0AF0">
        <w:rPr>
          <w:rFonts w:ascii="Adobe Garamond Pro" w:hAnsi="Adobe Garamond Pro"/>
        </w:rPr>
        <w:t xml:space="preserve"> uppträder måndagen den </w:t>
      </w:r>
      <w:r w:rsidR="006B0AF0" w:rsidRPr="00735304">
        <w:rPr>
          <w:rFonts w:ascii="Adobe Garamond Pro" w:hAnsi="Adobe Garamond Pro"/>
        </w:rPr>
        <w:t>26 juni kl. 20.00 på Stora Scen</w:t>
      </w:r>
      <w:r w:rsidR="006B0AF0">
        <w:rPr>
          <w:rFonts w:ascii="Adobe Garamond Pro" w:hAnsi="Adobe Garamond Pro"/>
        </w:rPr>
        <w:t>.</w:t>
      </w:r>
      <w:r w:rsidR="006B0AF0">
        <w:rPr>
          <w:rFonts w:ascii="Adobe Garamond Pro" w:hAnsi="Adobe Garamond Pro"/>
        </w:rPr>
        <w:br/>
      </w:r>
      <w:proofErr w:type="spellStart"/>
      <w:r w:rsidR="006B0AF0">
        <w:rPr>
          <w:rFonts w:ascii="Adobe Garamond Pro" w:hAnsi="Adobe Garamond Pro"/>
        </w:rPr>
        <w:t>Sator</w:t>
      </w:r>
      <w:proofErr w:type="spellEnd"/>
      <w:r w:rsidR="006B0AF0">
        <w:rPr>
          <w:rFonts w:ascii="Adobe Garamond Pro" w:hAnsi="Adobe Garamond Pro"/>
        </w:rPr>
        <w:t xml:space="preserve"> uppträder tisdagen den</w:t>
      </w:r>
      <w:r w:rsidR="006B0AF0" w:rsidRPr="00735304">
        <w:rPr>
          <w:rFonts w:ascii="Adobe Garamond Pro" w:hAnsi="Adobe Garamond Pro"/>
        </w:rPr>
        <w:t xml:space="preserve"> 27 juni kl. 20.00 på Lilla Scen</w:t>
      </w:r>
      <w:r w:rsidR="006B0AF0">
        <w:rPr>
          <w:rFonts w:ascii="Adobe Garamond Pro" w:hAnsi="Adobe Garamond Pro"/>
        </w:rPr>
        <w:t>.</w:t>
      </w:r>
      <w:r w:rsidR="006B0AF0">
        <w:rPr>
          <w:rFonts w:ascii="Adobe Garamond Pro" w:hAnsi="Adobe Garamond Pro"/>
        </w:rPr>
        <w:br/>
        <w:t xml:space="preserve">Elton John uppträder söndagen den </w:t>
      </w:r>
      <w:r w:rsidR="006B0AF0" w:rsidRPr="00735304">
        <w:rPr>
          <w:rFonts w:ascii="Adobe Garamond Pro" w:hAnsi="Adobe Garamond Pro"/>
        </w:rPr>
        <w:t>2 juli kl. 20.00 på Stora Scen</w:t>
      </w:r>
      <w:r w:rsidR="006B0AF0">
        <w:rPr>
          <w:rFonts w:ascii="Adobe Garamond Pro" w:hAnsi="Adobe Garamond Pro"/>
        </w:rPr>
        <w:t>.</w:t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1A7F82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735304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735304" w:rsidRPr="001A7F82">
        <w:rPr>
          <w:rFonts w:ascii="Adobe Garamond Pro" w:hAnsi="Adobe Garamond Pro"/>
          <w:sz w:val="22"/>
          <w:szCs w:val="22"/>
        </w:rPr>
        <w:t>Med Gröna Lunds entrékort Gröna Kortet har man fri entré hela säsongen, inklusive alla konserter. Gröna Kortet kostar 250 kr och går att köpa i Gröna Lunds webbshop</w:t>
      </w:r>
      <w:r w:rsidR="00E83137" w:rsidRPr="001A7F82">
        <w:rPr>
          <w:rFonts w:ascii="Adobe Garamond Pro" w:hAnsi="Adobe Garamond Pro"/>
          <w:sz w:val="22"/>
          <w:szCs w:val="22"/>
        </w:rPr>
        <w:t xml:space="preserve"> </w:t>
      </w:r>
      <w:r w:rsidR="00D14C9B" w:rsidRPr="001A7F82">
        <w:rPr>
          <w:rFonts w:ascii="Adobe Garamond Pro" w:hAnsi="Adobe Garamond Pro"/>
          <w:sz w:val="22"/>
          <w:szCs w:val="22"/>
        </w:rPr>
        <w:t>eller på plats i våra kassor</w:t>
      </w:r>
      <w:r w:rsidR="00735304" w:rsidRPr="001A7F82">
        <w:rPr>
          <w:rFonts w:ascii="Adobe Garamond Pro" w:hAnsi="Adobe Garamond Pro"/>
          <w:sz w:val="22"/>
          <w:szCs w:val="22"/>
        </w:rPr>
        <w:t xml:space="preserve">. Följande </w:t>
      </w:r>
      <w:r w:rsidR="00D14C9B" w:rsidRPr="001A7F82">
        <w:rPr>
          <w:rFonts w:ascii="Adobe Garamond Pro" w:hAnsi="Adobe Garamond Pro"/>
          <w:sz w:val="22"/>
          <w:szCs w:val="22"/>
        </w:rPr>
        <w:t>konserter återstår</w:t>
      </w:r>
      <w:r w:rsidR="00735304" w:rsidRPr="001A7F82">
        <w:rPr>
          <w:rFonts w:ascii="Adobe Garamond Pro" w:hAnsi="Adobe Garamond Pro"/>
          <w:sz w:val="22"/>
          <w:szCs w:val="22"/>
        </w:rPr>
        <w:t xml:space="preserve"> på Gröna Lund:</w:t>
      </w:r>
    </w:p>
    <w:p w:rsidR="00B8180E" w:rsidRPr="00735304" w:rsidRDefault="00072E8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First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Aid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Kit – 19 jun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Rob Zombie – 20 jun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r w:rsidR="00344D21" w:rsidRPr="001A7F82">
        <w:rPr>
          <w:rFonts w:ascii="Adobe Garamond Pro" w:hAnsi="Adobe Garamond Pro"/>
          <w:sz w:val="22"/>
          <w:szCs w:val="22"/>
        </w:rPr>
        <w:t>SUM 41 – 21 jun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Slayer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6 jun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Sator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7 jun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Elton John – 2 jul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Peg Parnevik – 3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De Vet Du – 4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Maxida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Märak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10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Merit Hemmingson – 11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Fröken Elvis – 17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Hanna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Järver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18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Entombed A.D. – 24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Brad Paisley – 25 jul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Alice Cooper – 27 jul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Megadeth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30 jul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No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Fun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At All – 31 jul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Jennie Abrahamson – 1 august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Kyle Gass Band – 7 august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Biffy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Clyro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8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Bad Religion – 10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Markoolio – 11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De Lyckliga Kompisarna – 14 august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British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Lion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featuring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Steve Harris – 15 august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Korn – 17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Rival Sons – 18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Patti Smith &amp;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her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band – 21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Zelmani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2 augusti kl. 20.00 på Lill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Little Jinder – 23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5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Seconds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of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Summer – 24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Magnus Uggla – 25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Ane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Brun – 31 augusti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Movits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>! – 1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D-A-D – 7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Hives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8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Rebecca &amp; Fiona – 14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Hoffmaestro – 15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>Linnea Henriksson – 21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Weeping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Willows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2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  <w:t xml:space="preserve">Linda </w:t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Pira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8 september kl. 20.00 på Stora Scen</w:t>
      </w:r>
      <w:r w:rsidR="00735304" w:rsidRPr="001A7F82">
        <w:rPr>
          <w:rFonts w:ascii="Adobe Garamond Pro" w:hAnsi="Adobe Garamond Pro"/>
          <w:sz w:val="22"/>
          <w:szCs w:val="22"/>
        </w:rPr>
        <w:br/>
      </w:r>
      <w:proofErr w:type="spellStart"/>
      <w:r w:rsidR="00735304" w:rsidRPr="001A7F82">
        <w:rPr>
          <w:rFonts w:ascii="Adobe Garamond Pro" w:hAnsi="Adobe Garamond Pro"/>
          <w:sz w:val="22"/>
          <w:szCs w:val="22"/>
        </w:rPr>
        <w:t>Ghost</w:t>
      </w:r>
      <w:proofErr w:type="spellEnd"/>
      <w:r w:rsidR="00735304" w:rsidRPr="001A7F82">
        <w:rPr>
          <w:rFonts w:ascii="Adobe Garamond Pro" w:hAnsi="Adobe Garamond Pro"/>
          <w:sz w:val="22"/>
          <w:szCs w:val="22"/>
        </w:rPr>
        <w:t xml:space="preserve"> – 29 september kl. 20.00 på Stora Scen</w:t>
      </w:r>
    </w:p>
    <w:sectPr w:rsidR="00B8180E" w:rsidRPr="00735304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DD4B07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CC1"/>
    <w:rsid w:val="005E0953"/>
    <w:rsid w:val="005E71FD"/>
    <w:rsid w:val="005F1BDD"/>
    <w:rsid w:val="0062274E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CC25C6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C54-6AAB-441F-A32C-49FF2F6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7-06-17T12:24:00Z</cp:lastPrinted>
  <dcterms:created xsi:type="dcterms:W3CDTF">2017-06-17T12:04:00Z</dcterms:created>
  <dcterms:modified xsi:type="dcterms:W3CDTF">2017-06-17T12:33:00Z</dcterms:modified>
</cp:coreProperties>
</file>